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DE44" w14:textId="3EFF974B" w:rsidR="00E125BE" w:rsidRDefault="00905C19" w:rsidP="004C25B1">
      <w:pPr>
        <w:jc w:val="left"/>
        <w:rPr>
          <w:rFonts w:ascii="HGP創英角ﾎﾟｯﾌﾟ体" w:eastAsia="HGP創英角ﾎﾟｯﾌﾟ体" w:hAnsi="HGP創英角ﾎﾟｯﾌﾟ体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55F063DB" w14:textId="77777777" w:rsidR="00E125BE" w:rsidRPr="00E125BE" w:rsidRDefault="00E125BE" w:rsidP="004C25B1">
      <w:pPr>
        <w:jc w:val="left"/>
        <w:rPr>
          <w:rFonts w:ascii="HGP創英角ﾎﾟｯﾌﾟ体" w:eastAsia="HGP創英角ﾎﾟｯﾌﾟ体" w:hAnsi="HGP創英角ﾎﾟｯﾌﾟ体"/>
          <w:sz w:val="24"/>
          <w:szCs w:val="24"/>
          <w:bdr w:val="single" w:sz="4" w:space="0" w:color="auto"/>
        </w:rPr>
      </w:pP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1A19B475" w14:textId="01B19B4A" w:rsidR="00A17740" w:rsidRDefault="00905C19" w:rsidP="006C320F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</w:p>
    <w:p w14:paraId="1A009809" w14:textId="7AAD92F1" w:rsidR="00473C17" w:rsidRPr="00943E55" w:rsidRDefault="00DC4086" w:rsidP="00943E55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6370ED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641D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E52C1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D42028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390"/>
        <w:gridCol w:w="2694"/>
        <w:gridCol w:w="2268"/>
        <w:gridCol w:w="4536"/>
        <w:gridCol w:w="1139"/>
      </w:tblGrid>
      <w:tr w:rsidR="00943E55" w:rsidRPr="00505948" w14:paraId="25756F96" w14:textId="77777777" w:rsidTr="00681D4F">
        <w:trPr>
          <w:trHeight w:val="459"/>
          <w:jc w:val="center"/>
        </w:trPr>
        <w:tc>
          <w:tcPr>
            <w:tcW w:w="708" w:type="dxa"/>
            <w:vAlign w:val="center"/>
          </w:tcPr>
          <w:p w14:paraId="1ABED99C" w14:textId="15E587B1" w:rsidR="00943E55" w:rsidRDefault="00943E55" w:rsidP="00943E5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390" w:type="dxa"/>
            <w:vAlign w:val="center"/>
          </w:tcPr>
          <w:p w14:paraId="1F640648" w14:textId="2193418F" w:rsidR="00943E55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694" w:type="dxa"/>
            <w:vAlign w:val="center"/>
          </w:tcPr>
          <w:p w14:paraId="5B51B1DA" w14:textId="2946BD87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943E55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2268" w:type="dxa"/>
            <w:vAlign w:val="center"/>
          </w:tcPr>
          <w:p w14:paraId="19E1AED3" w14:textId="77777777" w:rsidR="00943E55" w:rsidRPr="00B9358D" w:rsidRDefault="00943E55" w:rsidP="00943E5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6820CCCA" w14:textId="01FC92C6" w:rsidR="00943E55" w:rsidRPr="00E1753B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536" w:type="dxa"/>
            <w:vAlign w:val="center"/>
          </w:tcPr>
          <w:p w14:paraId="4D5D3DFE" w14:textId="5197594C" w:rsidR="00943E55" w:rsidRDefault="00943E55" w:rsidP="00943E55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9" w:type="dxa"/>
            <w:vAlign w:val="center"/>
          </w:tcPr>
          <w:p w14:paraId="36498843" w14:textId="77777777" w:rsidR="00943E55" w:rsidRPr="0077337D" w:rsidRDefault="00943E55" w:rsidP="00943E5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943E55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D202699" w14:textId="3DFD400A" w:rsidR="00943E55" w:rsidRDefault="00943E55" w:rsidP="00943E55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403B4B" w:rsidRPr="00505948" w14:paraId="3A07DBFA" w14:textId="77777777" w:rsidTr="00681D4F">
        <w:trPr>
          <w:trHeight w:val="1166"/>
          <w:jc w:val="center"/>
        </w:trPr>
        <w:tc>
          <w:tcPr>
            <w:tcW w:w="708" w:type="dxa"/>
            <w:vMerge w:val="restart"/>
            <w:vAlign w:val="center"/>
          </w:tcPr>
          <w:p w14:paraId="79FF90B7" w14:textId="7A9DF40C" w:rsidR="00403B4B" w:rsidRDefault="003125DF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vMerge w:val="restart"/>
            <w:vAlign w:val="center"/>
          </w:tcPr>
          <w:p w14:paraId="12D96C7D" w14:textId="34396E5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</w:t>
            </w:r>
          </w:p>
          <w:p w14:paraId="5C5FAE98" w14:textId="3A23ADA9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国地方地域づくり等助成事業募集</w:t>
            </w:r>
          </w:p>
        </w:tc>
        <w:tc>
          <w:tcPr>
            <w:tcW w:w="2694" w:type="dxa"/>
            <w:vAlign w:val="center"/>
          </w:tcPr>
          <w:p w14:paraId="05C9F35B" w14:textId="77777777" w:rsidR="00403B4B" w:rsidRDefault="00403B4B" w:rsidP="00403B4B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に取り組む</w:t>
            </w:r>
          </w:p>
          <w:p w14:paraId="5DB9EFA2" w14:textId="2F899E0F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</w:t>
            </w:r>
          </w:p>
        </w:tc>
        <w:tc>
          <w:tcPr>
            <w:tcW w:w="2268" w:type="dxa"/>
            <w:vMerge w:val="restart"/>
            <w:vAlign w:val="center"/>
          </w:tcPr>
          <w:p w14:paraId="412B01B4" w14:textId="12BEEE7A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万円</w:t>
            </w:r>
          </w:p>
        </w:tc>
        <w:tc>
          <w:tcPr>
            <w:tcW w:w="4536" w:type="dxa"/>
            <w:vMerge w:val="restart"/>
            <w:vAlign w:val="center"/>
          </w:tcPr>
          <w:p w14:paraId="7C5347AC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社団法人 中国建設弘済会</w:t>
            </w:r>
          </w:p>
          <w:p w14:paraId="21F188B3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本部（広島）総合窓口</w:t>
            </w:r>
          </w:p>
          <w:p w14:paraId="4A15EE34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2-577-0006</w:t>
            </w:r>
          </w:p>
          <w:p w14:paraId="46601D0D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支部</w:t>
            </w:r>
          </w:p>
          <w:p w14:paraId="70476598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7-3235</w:t>
            </w:r>
          </w:p>
          <w:p w14:paraId="29ED26CA" w14:textId="2FB7DAAE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Pr="00403B4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ccba.or.jp/service/public/local/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616E8D0A" w14:textId="69259D69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  <w:p w14:paraId="09F5E967" w14:textId="49E572E1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403B4B" w:rsidRPr="00505948" w14:paraId="5DFDECA0" w14:textId="77777777" w:rsidTr="00681D4F">
        <w:trPr>
          <w:trHeight w:val="1126"/>
          <w:jc w:val="center"/>
        </w:trPr>
        <w:tc>
          <w:tcPr>
            <w:tcW w:w="708" w:type="dxa"/>
            <w:vMerge/>
            <w:vAlign w:val="center"/>
          </w:tcPr>
          <w:p w14:paraId="1C822415" w14:textId="77777777" w:rsidR="00403B4B" w:rsidRDefault="00403B4B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0" w:type="dxa"/>
            <w:vMerge/>
            <w:vAlign w:val="center"/>
          </w:tcPr>
          <w:p w14:paraId="47AF0A07" w14:textId="7777777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1208490" w14:textId="546AD595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3B4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を担う子供たちの体験学習支援活動</w:t>
            </w:r>
          </w:p>
        </w:tc>
        <w:tc>
          <w:tcPr>
            <w:tcW w:w="2268" w:type="dxa"/>
            <w:vMerge/>
            <w:vAlign w:val="center"/>
          </w:tcPr>
          <w:p w14:paraId="778A4FDE" w14:textId="77777777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1026E366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3EEE7B53" w14:textId="77777777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03B4B" w:rsidRPr="00505948" w14:paraId="50945577" w14:textId="77777777" w:rsidTr="00681D4F">
        <w:trPr>
          <w:trHeight w:val="1887"/>
          <w:jc w:val="center"/>
        </w:trPr>
        <w:tc>
          <w:tcPr>
            <w:tcW w:w="708" w:type="dxa"/>
            <w:vAlign w:val="center"/>
          </w:tcPr>
          <w:p w14:paraId="7EA9271A" w14:textId="3FE7D980" w:rsidR="00403B4B" w:rsidRPr="00403B4B" w:rsidRDefault="003125DF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4390" w:type="dxa"/>
            <w:vAlign w:val="center"/>
          </w:tcPr>
          <w:p w14:paraId="4E6CB55C" w14:textId="5810FECF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2026年度　</w:t>
            </w:r>
          </w:p>
          <w:p w14:paraId="3A4E0901" w14:textId="3B7666CF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SKグループ伝統芸能助成金制度</w:t>
            </w:r>
          </w:p>
        </w:tc>
        <w:tc>
          <w:tcPr>
            <w:tcW w:w="2694" w:type="dxa"/>
            <w:vAlign w:val="center"/>
          </w:tcPr>
          <w:p w14:paraId="4852EB9D" w14:textId="77777777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伝統芸能の</w:t>
            </w:r>
          </w:p>
          <w:p w14:paraId="5EBC4F3E" w14:textId="3025CCC3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継承活動</w:t>
            </w:r>
          </w:p>
        </w:tc>
        <w:tc>
          <w:tcPr>
            <w:tcW w:w="2268" w:type="dxa"/>
            <w:vAlign w:val="center"/>
          </w:tcPr>
          <w:p w14:paraId="7938DC3B" w14:textId="2DDA9A7C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30万円</w:t>
            </w:r>
          </w:p>
        </w:tc>
        <w:tc>
          <w:tcPr>
            <w:tcW w:w="4536" w:type="dxa"/>
            <w:vAlign w:val="center"/>
          </w:tcPr>
          <w:p w14:paraId="218FB8F2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SKさんいん中央テレビ</w:t>
            </w:r>
          </w:p>
          <w:p w14:paraId="21B6DDDA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TSKグループ伝統芸能助成事務局」</w:t>
            </w:r>
          </w:p>
          <w:p w14:paraId="63602D21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2-20-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888</w:t>
            </w:r>
          </w:p>
          <w:p w14:paraId="1565B40E" w14:textId="42C58443" w:rsidR="00371356" w:rsidRDefault="00371356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Pr="0037135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san-in-miraienjin.jp/shienseido</w:t>
              </w:r>
            </w:hyperlink>
          </w:p>
        </w:tc>
        <w:tc>
          <w:tcPr>
            <w:tcW w:w="1139" w:type="dxa"/>
            <w:vAlign w:val="center"/>
          </w:tcPr>
          <w:p w14:paraId="182C0B4A" w14:textId="3E9E2E97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2/</w:t>
            </w:r>
            <w:r w:rsidR="00371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</w:t>
            </w:r>
          </w:p>
          <w:p w14:paraId="79B930DC" w14:textId="6CB9DFD6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迄</w:t>
            </w:r>
          </w:p>
        </w:tc>
      </w:tr>
      <w:tr w:rsidR="00403B4B" w:rsidRPr="00505948" w14:paraId="7EDA8954" w14:textId="77777777" w:rsidTr="00681D4F">
        <w:trPr>
          <w:trHeight w:val="1347"/>
          <w:jc w:val="center"/>
        </w:trPr>
        <w:tc>
          <w:tcPr>
            <w:tcW w:w="708" w:type="dxa"/>
            <w:vAlign w:val="center"/>
          </w:tcPr>
          <w:p w14:paraId="26F3B484" w14:textId="04CBE75F" w:rsidR="00403B4B" w:rsidRDefault="003125DF" w:rsidP="00403B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4390" w:type="dxa"/>
            <w:vAlign w:val="center"/>
          </w:tcPr>
          <w:p w14:paraId="7B97D84D" w14:textId="77777777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保護保全活動</w:t>
            </w:r>
          </w:p>
          <w:p w14:paraId="6E60E1D4" w14:textId="470DE85B" w:rsidR="00403B4B" w:rsidRDefault="00403B4B" w:rsidP="00403B4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2694" w:type="dxa"/>
            <w:vAlign w:val="center"/>
          </w:tcPr>
          <w:p w14:paraId="5D98AC2E" w14:textId="64BE3DAF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</w:t>
            </w:r>
          </w:p>
          <w:p w14:paraId="15C46380" w14:textId="45124DC5" w:rsidR="00403B4B" w:rsidRDefault="00403B4B" w:rsidP="00403B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護保全活動</w:t>
            </w:r>
          </w:p>
        </w:tc>
        <w:tc>
          <w:tcPr>
            <w:tcW w:w="2268" w:type="dxa"/>
            <w:vAlign w:val="center"/>
          </w:tcPr>
          <w:p w14:paraId="04EA65E4" w14:textId="052C20F7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活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14:paraId="6A3E53AF" w14:textId="4CA8DB1B" w:rsidR="00403B4B" w:rsidRPr="00930A84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万円</w:t>
            </w:r>
          </w:p>
          <w:p w14:paraId="63EC896B" w14:textId="52EB1F12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交流活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14:paraId="2A29E51E" w14:textId="67DEA854" w:rsidR="00403B4B" w:rsidRDefault="00403B4B" w:rsidP="00403B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万円</w:t>
            </w:r>
          </w:p>
        </w:tc>
        <w:tc>
          <w:tcPr>
            <w:tcW w:w="4536" w:type="dxa"/>
            <w:vAlign w:val="center"/>
          </w:tcPr>
          <w:p w14:paraId="752AC4BE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海岸ジオパーク推進協議会</w:t>
            </w:r>
          </w:p>
          <w:p w14:paraId="2250AF6C" w14:textId="3691099E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務局</w:t>
            </w:r>
          </w:p>
          <w:p w14:paraId="0C667903" w14:textId="77777777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796-26-3783</w:t>
            </w:r>
          </w:p>
          <w:p w14:paraId="24476B8B" w14:textId="523D1319" w:rsidR="00403B4B" w:rsidRDefault="00403B4B" w:rsidP="00403B4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Pr="00930A84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kern w:val="0"/>
                  <w:sz w:val="24"/>
                  <w:szCs w:val="28"/>
                </w:rPr>
                <w:t>https://sanin-geo.jp/</w:t>
              </w:r>
            </w:hyperlink>
          </w:p>
        </w:tc>
        <w:tc>
          <w:tcPr>
            <w:tcW w:w="1139" w:type="dxa"/>
            <w:vAlign w:val="center"/>
          </w:tcPr>
          <w:p w14:paraId="0C1289F7" w14:textId="77777777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6</w:t>
            </w:r>
          </w:p>
          <w:p w14:paraId="62F57D73" w14:textId="3E438114" w:rsidR="00403B4B" w:rsidRDefault="00403B4B" w:rsidP="00403B4B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125DF" w:rsidRPr="00505948" w14:paraId="0B2B28AE" w14:textId="77777777" w:rsidTr="00681D4F">
        <w:trPr>
          <w:trHeight w:val="1269"/>
          <w:jc w:val="center"/>
        </w:trPr>
        <w:tc>
          <w:tcPr>
            <w:tcW w:w="708" w:type="dxa"/>
            <w:vAlign w:val="center"/>
          </w:tcPr>
          <w:p w14:paraId="265E28A0" w14:textId="2E446686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4390" w:type="dxa"/>
            <w:vAlign w:val="center"/>
          </w:tcPr>
          <w:p w14:paraId="4D40648E" w14:textId="77777777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国ろうきんNPO寄付システム</w:t>
            </w:r>
          </w:p>
          <w:p w14:paraId="0549518E" w14:textId="3C217B7F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2025年度　寄付金配分　</w:t>
            </w:r>
          </w:p>
        </w:tc>
        <w:tc>
          <w:tcPr>
            <w:tcW w:w="2694" w:type="dxa"/>
            <w:vAlign w:val="center"/>
          </w:tcPr>
          <w:p w14:paraId="68CA5660" w14:textId="55E55B98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3125D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法人</w:t>
            </w:r>
          </w:p>
        </w:tc>
        <w:tc>
          <w:tcPr>
            <w:tcW w:w="2268" w:type="dxa"/>
            <w:vAlign w:val="center"/>
          </w:tcPr>
          <w:p w14:paraId="35609E02" w14:textId="5AF7C1BD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５万円</w:t>
            </w:r>
          </w:p>
        </w:tc>
        <w:tc>
          <w:tcPr>
            <w:tcW w:w="4536" w:type="dxa"/>
            <w:vAlign w:val="center"/>
          </w:tcPr>
          <w:p w14:paraId="6DD06299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</w:t>
            </w:r>
          </w:p>
          <w:p w14:paraId="6E6379D8" w14:textId="77777777" w:rsidR="003125DF" w:rsidRDefault="003125DF" w:rsidP="003125DF">
            <w:pPr>
              <w:widowControl/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県民活動活性化センター</w:t>
            </w:r>
          </w:p>
          <w:p w14:paraId="794653D1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569A733D" w14:textId="1F03C660" w:rsidR="003125DF" w:rsidRP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Pr="003125DF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tottori-katsu.net/news/recruitment/roukin_npo_r7/</w:t>
              </w:r>
            </w:hyperlink>
          </w:p>
        </w:tc>
        <w:tc>
          <w:tcPr>
            <w:tcW w:w="1139" w:type="dxa"/>
            <w:vAlign w:val="center"/>
          </w:tcPr>
          <w:p w14:paraId="0AE15FFB" w14:textId="6202FA49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</w:t>
            </w:r>
            <w:r w:rsidR="00681D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</w:p>
          <w:p w14:paraId="32E261C8" w14:textId="374FE2B1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</w:t>
            </w:r>
            <w:r w:rsidR="00681D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  <w:p w14:paraId="7E43D40E" w14:textId="4ED842A8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125DF" w:rsidRPr="00505948" w14:paraId="700D81AD" w14:textId="77777777" w:rsidTr="00681D4F">
        <w:trPr>
          <w:trHeight w:val="1269"/>
          <w:jc w:val="center"/>
        </w:trPr>
        <w:tc>
          <w:tcPr>
            <w:tcW w:w="708" w:type="dxa"/>
            <w:vAlign w:val="center"/>
          </w:tcPr>
          <w:p w14:paraId="525265FF" w14:textId="7E39D5A2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4390" w:type="dxa"/>
            <w:vAlign w:val="center"/>
          </w:tcPr>
          <w:p w14:paraId="29A82A3F" w14:textId="77777777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8年度</w:t>
            </w:r>
          </w:p>
          <w:p w14:paraId="3E1FD0E9" w14:textId="229F5FE4" w:rsidR="003125DF" w:rsidRPr="00706AFD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まいとコミュニティづくり活動助成</w:t>
            </w:r>
          </w:p>
        </w:tc>
        <w:tc>
          <w:tcPr>
            <w:tcW w:w="2694" w:type="dxa"/>
            <w:vAlign w:val="center"/>
          </w:tcPr>
          <w:p w14:paraId="659E5C59" w14:textId="7B6B36B3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まいとコミュニティに関する多様な社会的課題に対する活動</w:t>
            </w:r>
          </w:p>
        </w:tc>
        <w:tc>
          <w:tcPr>
            <w:tcW w:w="2268" w:type="dxa"/>
            <w:vAlign w:val="center"/>
          </w:tcPr>
          <w:p w14:paraId="0749BD25" w14:textId="340E9FCB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120万円</w:t>
            </w:r>
          </w:p>
        </w:tc>
        <w:tc>
          <w:tcPr>
            <w:tcW w:w="4536" w:type="dxa"/>
          </w:tcPr>
          <w:p w14:paraId="30381A19" w14:textId="20184957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一般財団法人ハウジングアンド</w:t>
            </w:r>
          </w:p>
          <w:p w14:paraId="38308076" w14:textId="77777777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コミュニティ財団（助成係）</w:t>
            </w:r>
          </w:p>
          <w:p w14:paraId="57034DC4" w14:textId="77777777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6453-9213</w:t>
            </w:r>
          </w:p>
          <w:p w14:paraId="32E9DCC1" w14:textId="5C9A3260" w:rsidR="003125DF" w:rsidRPr="00FD3663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Pr="00FD366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hc-zaidan.or.jp/program.html</w:t>
              </w:r>
            </w:hyperlink>
          </w:p>
        </w:tc>
        <w:tc>
          <w:tcPr>
            <w:tcW w:w="1139" w:type="dxa"/>
            <w:vAlign w:val="center"/>
          </w:tcPr>
          <w:p w14:paraId="0BD56A06" w14:textId="6B83D986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８年</w:t>
            </w:r>
          </w:p>
          <w:p w14:paraId="1A4E9727" w14:textId="54098237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9</w:t>
            </w:r>
          </w:p>
          <w:p w14:paraId="50C6A750" w14:textId="6BC25BF4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125DF" w:rsidRPr="00505948" w14:paraId="432DF861" w14:textId="77777777" w:rsidTr="00681D4F">
        <w:trPr>
          <w:trHeight w:val="1269"/>
          <w:jc w:val="center"/>
        </w:trPr>
        <w:tc>
          <w:tcPr>
            <w:tcW w:w="708" w:type="dxa"/>
            <w:vAlign w:val="center"/>
          </w:tcPr>
          <w:p w14:paraId="0727C900" w14:textId="2CB43910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4390" w:type="dxa"/>
            <w:vAlign w:val="center"/>
          </w:tcPr>
          <w:p w14:paraId="3CEE6659" w14:textId="77777777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下期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1C56C272" w14:textId="03FA85DF" w:rsidR="003125DF" w:rsidRPr="00922148" w:rsidRDefault="003125DF" w:rsidP="003125DF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 青い鳥基金</w:t>
            </w:r>
          </w:p>
        </w:tc>
        <w:tc>
          <w:tcPr>
            <w:tcW w:w="2694" w:type="dxa"/>
            <w:vAlign w:val="center"/>
          </w:tcPr>
          <w:p w14:paraId="1F78393F" w14:textId="77777777" w:rsidR="003125DF" w:rsidRDefault="003125DF" w:rsidP="003125DF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6238E49A" w14:textId="77777777" w:rsidR="003125DF" w:rsidRDefault="003125DF" w:rsidP="003125D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476E40CB" w14:textId="3BA6C30F" w:rsidR="003125DF" w:rsidRDefault="003125DF" w:rsidP="003125DF">
            <w:pPr>
              <w:widowControl/>
              <w:spacing w:line="30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2268" w:type="dxa"/>
            <w:vAlign w:val="center"/>
          </w:tcPr>
          <w:p w14:paraId="6BB87A1E" w14:textId="0795EB7F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536" w:type="dxa"/>
          </w:tcPr>
          <w:p w14:paraId="3D204C8D" w14:textId="77777777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</w:t>
            </w:r>
          </w:p>
          <w:p w14:paraId="1D7820D5" w14:textId="051621EE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とっとり県民活動活性化センター</w:t>
            </w:r>
          </w:p>
          <w:p w14:paraId="24905FFA" w14:textId="77777777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51BEB011" w14:textId="77777777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B756980" w14:textId="00542A11" w:rsidR="003125DF" w:rsidRPr="000B7D6C" w:rsidRDefault="003125DF" w:rsidP="003125DF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Pr="000B7D6C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tottori-katsu.net/news/recruitment/aoitorikikin_2025_shimoki/</w:t>
              </w:r>
            </w:hyperlink>
          </w:p>
          <w:p w14:paraId="025D0781" w14:textId="77777777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地方戦略部</w:t>
            </w:r>
          </w:p>
          <w:p w14:paraId="45F59596" w14:textId="77777777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79787E66" w14:textId="69B395C9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1F31D0F4" w14:textId="0D70944B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139" w:type="dxa"/>
            <w:vAlign w:val="center"/>
          </w:tcPr>
          <w:p w14:paraId="5A332753" w14:textId="5798B256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８年</w:t>
            </w:r>
          </w:p>
          <w:p w14:paraId="7A2DF2D3" w14:textId="4E422285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  <w:p w14:paraId="5529E473" w14:textId="4FC992F8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125DF" w:rsidRPr="00505948" w14:paraId="275332A1" w14:textId="77777777" w:rsidTr="00681D4F">
        <w:trPr>
          <w:trHeight w:val="1269"/>
          <w:jc w:val="center"/>
        </w:trPr>
        <w:tc>
          <w:tcPr>
            <w:tcW w:w="708" w:type="dxa"/>
            <w:vAlign w:val="center"/>
          </w:tcPr>
          <w:p w14:paraId="5689972D" w14:textId="28501A27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4390" w:type="dxa"/>
            <w:vAlign w:val="center"/>
          </w:tcPr>
          <w:p w14:paraId="0E21C3AF" w14:textId="77777777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ットリボーン！</w:t>
            </w:r>
          </w:p>
          <w:p w14:paraId="1BEA7FBB" w14:textId="5DD6A26B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支援補助金</w:t>
            </w:r>
          </w:p>
          <w:p w14:paraId="77797E93" w14:textId="0E32ED0C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221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環境保全活動支援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694" w:type="dxa"/>
            <w:vAlign w:val="center"/>
          </w:tcPr>
          <w:p w14:paraId="0AF9B675" w14:textId="52BC9D1B" w:rsidR="003125DF" w:rsidRDefault="003125DF" w:rsidP="003125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に関する活動</w:t>
            </w:r>
          </w:p>
        </w:tc>
        <w:tc>
          <w:tcPr>
            <w:tcW w:w="2268" w:type="dxa"/>
            <w:vAlign w:val="center"/>
          </w:tcPr>
          <w:p w14:paraId="28D94D18" w14:textId="28E3F40B" w:rsidR="003125DF" w:rsidRPr="009F6912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536" w:type="dxa"/>
            <w:vAlign w:val="center"/>
          </w:tcPr>
          <w:p w14:paraId="4C161EAA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脱炭素社会推進課</w:t>
            </w:r>
          </w:p>
          <w:p w14:paraId="07A34357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875</w:t>
            </w:r>
          </w:p>
          <w:p w14:paraId="336F5A1A" w14:textId="1D5B2372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4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2851.htm</w:t>
              </w:r>
            </w:hyperlink>
          </w:p>
        </w:tc>
        <w:tc>
          <w:tcPr>
            <w:tcW w:w="1139" w:type="dxa"/>
            <w:vAlign w:val="center"/>
          </w:tcPr>
          <w:p w14:paraId="4C6B80CA" w14:textId="77777777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８年</w:t>
            </w:r>
          </w:p>
          <w:p w14:paraId="53389DF2" w14:textId="77777777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月末</w:t>
            </w:r>
          </w:p>
          <w:p w14:paraId="51E05CC1" w14:textId="3E104194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迄</w:t>
            </w:r>
          </w:p>
        </w:tc>
      </w:tr>
      <w:tr w:rsidR="003125DF" w:rsidRPr="00505948" w14:paraId="40873361" w14:textId="77777777" w:rsidTr="00681D4F">
        <w:trPr>
          <w:trHeight w:val="1260"/>
          <w:jc w:val="center"/>
        </w:trPr>
        <w:tc>
          <w:tcPr>
            <w:tcW w:w="708" w:type="dxa"/>
            <w:vAlign w:val="center"/>
          </w:tcPr>
          <w:p w14:paraId="2EA4BCB6" w14:textId="0C95CAE1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4390" w:type="dxa"/>
            <w:vAlign w:val="center"/>
          </w:tcPr>
          <w:p w14:paraId="00E8576E" w14:textId="4927FC21" w:rsidR="003125DF" w:rsidRPr="00922148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2694" w:type="dxa"/>
            <w:vAlign w:val="center"/>
          </w:tcPr>
          <w:p w14:paraId="6C6ECB1C" w14:textId="1E006492" w:rsidR="003125DF" w:rsidRDefault="003125DF" w:rsidP="003125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2268" w:type="dxa"/>
            <w:vAlign w:val="center"/>
          </w:tcPr>
          <w:p w14:paraId="7172DB32" w14:textId="101EEA17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536" w:type="dxa"/>
            <w:vAlign w:val="center"/>
          </w:tcPr>
          <w:p w14:paraId="0D073EEA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6A054037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5E4FF371" w14:textId="667D7A6F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139" w:type="dxa"/>
            <w:vAlign w:val="center"/>
          </w:tcPr>
          <w:p w14:paraId="3C3B0DA4" w14:textId="76CEE936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125DF" w:rsidRPr="00505948" w14:paraId="1BAC4D4D" w14:textId="77777777" w:rsidTr="00681D4F">
        <w:trPr>
          <w:trHeight w:val="980"/>
          <w:jc w:val="center"/>
        </w:trPr>
        <w:tc>
          <w:tcPr>
            <w:tcW w:w="708" w:type="dxa"/>
            <w:vMerge w:val="restart"/>
            <w:vAlign w:val="center"/>
          </w:tcPr>
          <w:p w14:paraId="64F45091" w14:textId="2CB1E4EB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4390" w:type="dxa"/>
            <w:vMerge w:val="restart"/>
            <w:vAlign w:val="center"/>
          </w:tcPr>
          <w:p w14:paraId="0BC3C44A" w14:textId="1A7F85CF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陰・夢みなと博覧会記念基金助成金</w:t>
            </w:r>
          </w:p>
        </w:tc>
        <w:tc>
          <w:tcPr>
            <w:tcW w:w="2694" w:type="dxa"/>
            <w:vAlign w:val="center"/>
          </w:tcPr>
          <w:p w14:paraId="704DF6CA" w14:textId="293D04BB" w:rsidR="003125DF" w:rsidRDefault="003125DF" w:rsidP="003125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間交流事業</w:t>
            </w:r>
          </w:p>
        </w:tc>
        <w:tc>
          <w:tcPr>
            <w:tcW w:w="2268" w:type="dxa"/>
            <w:vAlign w:val="center"/>
          </w:tcPr>
          <w:p w14:paraId="24EB4C0F" w14:textId="20975273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71D191EB" w14:textId="77777777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10B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青少年事業</w:t>
            </w:r>
          </w:p>
          <w:p w14:paraId="7A018E27" w14:textId="0FD7E69A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0B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300万円)</w:t>
            </w:r>
          </w:p>
        </w:tc>
        <w:tc>
          <w:tcPr>
            <w:tcW w:w="4536" w:type="dxa"/>
            <w:vMerge w:val="restart"/>
            <w:vAlign w:val="center"/>
          </w:tcPr>
          <w:p w14:paraId="68B649BB" w14:textId="0F9EB633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鳥取県国際交流財団</w:t>
            </w:r>
          </w:p>
          <w:p w14:paraId="34377615" w14:textId="77777777" w:rsidR="003125DF" w:rsidRDefault="003125DF" w:rsidP="003125DF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51-1165</w:t>
            </w:r>
          </w:p>
          <w:p w14:paraId="28B7683A" w14:textId="4EB9D3BA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Pr="0009475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risakyu.or.jp/ja/1/koryu/99/</w:t>
              </w:r>
            </w:hyperlink>
          </w:p>
        </w:tc>
        <w:tc>
          <w:tcPr>
            <w:tcW w:w="1139" w:type="dxa"/>
            <w:vMerge w:val="restart"/>
            <w:vAlign w:val="center"/>
          </w:tcPr>
          <w:p w14:paraId="1F264EDE" w14:textId="49FC6714" w:rsidR="003125DF" w:rsidRPr="00473FD1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125DF" w:rsidRPr="00505948" w14:paraId="0FC787D1" w14:textId="77777777" w:rsidTr="00681D4F">
        <w:trPr>
          <w:trHeight w:val="498"/>
          <w:jc w:val="center"/>
        </w:trPr>
        <w:tc>
          <w:tcPr>
            <w:tcW w:w="708" w:type="dxa"/>
            <w:vMerge/>
            <w:vAlign w:val="center"/>
          </w:tcPr>
          <w:p w14:paraId="5369323D" w14:textId="77777777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390" w:type="dxa"/>
            <w:vMerge/>
            <w:vAlign w:val="center"/>
          </w:tcPr>
          <w:p w14:paraId="05B93F61" w14:textId="77777777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EC13153" w14:textId="07D598B8" w:rsidR="003125DF" w:rsidRDefault="003125DF" w:rsidP="003125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海外教育旅行事業</w:t>
            </w:r>
          </w:p>
        </w:tc>
        <w:tc>
          <w:tcPr>
            <w:tcW w:w="2268" w:type="dxa"/>
            <w:vAlign w:val="center"/>
          </w:tcPr>
          <w:p w14:paraId="448E02C3" w14:textId="28507F72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万円</w:t>
            </w:r>
          </w:p>
        </w:tc>
        <w:tc>
          <w:tcPr>
            <w:tcW w:w="4536" w:type="dxa"/>
            <w:vMerge/>
            <w:vAlign w:val="center"/>
          </w:tcPr>
          <w:p w14:paraId="170CC2DE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5F9C71D3" w14:textId="77777777" w:rsidR="003125DF" w:rsidRPr="00473FD1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125DF" w:rsidRPr="00505948" w14:paraId="33CA4DE6" w14:textId="77777777" w:rsidTr="00681D4F">
        <w:trPr>
          <w:trHeight w:val="1978"/>
          <w:jc w:val="center"/>
        </w:trPr>
        <w:tc>
          <w:tcPr>
            <w:tcW w:w="708" w:type="dxa"/>
            <w:vAlign w:val="center"/>
          </w:tcPr>
          <w:p w14:paraId="3B287125" w14:textId="2E43FCD2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4390" w:type="dxa"/>
            <w:vAlign w:val="center"/>
          </w:tcPr>
          <w:p w14:paraId="55244E99" w14:textId="77777777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ウンドハウスこどものみらい財団</w:t>
            </w:r>
          </w:p>
          <w:p w14:paraId="19896146" w14:textId="77C82AF1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金</w:t>
            </w:r>
          </w:p>
        </w:tc>
        <w:tc>
          <w:tcPr>
            <w:tcW w:w="2694" w:type="dxa"/>
            <w:vAlign w:val="center"/>
          </w:tcPr>
          <w:p w14:paraId="4665832F" w14:textId="2CF08842" w:rsidR="003125DF" w:rsidRPr="00930A84" w:rsidRDefault="003125DF" w:rsidP="003125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生活援助</w:t>
            </w:r>
          </w:p>
        </w:tc>
        <w:tc>
          <w:tcPr>
            <w:tcW w:w="2268" w:type="dxa"/>
            <w:vAlign w:val="center"/>
          </w:tcPr>
          <w:p w14:paraId="266C6A64" w14:textId="7902EDFB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額5～20万円を</w:t>
            </w:r>
          </w:p>
          <w:p w14:paraId="3F668A3A" w14:textId="5DC33F9E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半年前払い</w:t>
            </w:r>
          </w:p>
        </w:tc>
        <w:tc>
          <w:tcPr>
            <w:tcW w:w="4536" w:type="dxa"/>
            <w:vAlign w:val="center"/>
          </w:tcPr>
          <w:p w14:paraId="19E500E4" w14:textId="77777777" w:rsidR="003125DF" w:rsidRPr="00D70D20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財団法人 サウンドハウス</w:t>
            </w:r>
          </w:p>
          <w:p w14:paraId="015FEC9F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のみらい財団</w:t>
            </w:r>
          </w:p>
          <w:p w14:paraId="58052F4E" w14:textId="77777777" w:rsidR="003125DF" w:rsidRPr="00D70D20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76-89-2111</w:t>
            </w:r>
          </w:p>
          <w:p w14:paraId="59F4AF3C" w14:textId="77777777" w:rsidR="003125DF" w:rsidRPr="00D70D20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70D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：</w:t>
            </w:r>
            <w:hyperlink r:id="rId17" w:history="1">
              <w:r w:rsidRPr="00D70D20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info@kodomozaidan.org</w:t>
              </w:r>
            </w:hyperlink>
          </w:p>
          <w:p w14:paraId="5BD198FA" w14:textId="1AF36552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Pr="00D70D2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kodomozaidan.org/requirements/</w:t>
              </w:r>
            </w:hyperlink>
          </w:p>
        </w:tc>
        <w:tc>
          <w:tcPr>
            <w:tcW w:w="1139" w:type="dxa"/>
            <w:vAlign w:val="center"/>
          </w:tcPr>
          <w:p w14:paraId="12E69AB8" w14:textId="0682AA13" w:rsidR="003125DF" w:rsidRPr="00473FD1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125DF" w:rsidRPr="00505948" w14:paraId="3A573707" w14:textId="77777777" w:rsidTr="00681D4F">
        <w:trPr>
          <w:trHeight w:val="1979"/>
          <w:jc w:val="center"/>
        </w:trPr>
        <w:tc>
          <w:tcPr>
            <w:tcW w:w="708" w:type="dxa"/>
            <w:vAlign w:val="center"/>
          </w:tcPr>
          <w:p w14:paraId="31A2A430" w14:textId="0653C77E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0" w:type="dxa"/>
            <w:vAlign w:val="center"/>
          </w:tcPr>
          <w:p w14:paraId="025AFDD3" w14:textId="77777777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被災地ボランティア活動支援</w:t>
            </w:r>
          </w:p>
          <w:p w14:paraId="47818BB8" w14:textId="20EB6A55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助成金</w:t>
            </w:r>
          </w:p>
        </w:tc>
        <w:tc>
          <w:tcPr>
            <w:tcW w:w="2694" w:type="dxa"/>
            <w:vAlign w:val="center"/>
          </w:tcPr>
          <w:p w14:paraId="5ADEB5C7" w14:textId="77777777" w:rsidR="003125DF" w:rsidRDefault="003125DF" w:rsidP="003125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による被災地</w:t>
            </w:r>
          </w:p>
          <w:p w14:paraId="4FD9FA38" w14:textId="6BA6036F" w:rsidR="003125DF" w:rsidRDefault="003125DF" w:rsidP="003125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</w:t>
            </w:r>
          </w:p>
        </w:tc>
        <w:tc>
          <w:tcPr>
            <w:tcW w:w="2268" w:type="dxa"/>
            <w:vAlign w:val="center"/>
          </w:tcPr>
          <w:p w14:paraId="7C1AE7DA" w14:textId="77777777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ボランティア活動</w:t>
            </w:r>
          </w:p>
          <w:p w14:paraId="660AE36E" w14:textId="77777777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険料と有料道路の</w:t>
            </w:r>
          </w:p>
          <w:p w14:paraId="78611127" w14:textId="2F3D8458" w:rsidR="003125DF" w:rsidRPr="00D70D20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利用料金の一部</w:t>
            </w:r>
          </w:p>
        </w:tc>
        <w:tc>
          <w:tcPr>
            <w:tcW w:w="4536" w:type="dxa"/>
            <w:vAlign w:val="center"/>
          </w:tcPr>
          <w:p w14:paraId="3A32CA9C" w14:textId="4285C535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市役所 市民生活部 協働推進課</w:t>
            </w:r>
          </w:p>
          <w:p w14:paraId="4993A1C1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市民活動係</w:t>
            </w:r>
          </w:p>
          <w:p w14:paraId="3FB15636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0-8177</w:t>
            </w:r>
          </w:p>
          <w:p w14:paraId="3EDC0B11" w14:textId="11451B14" w:rsidR="003125DF" w:rsidRPr="00D70D20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9" w:history="1">
              <w:r w:rsidRPr="0071257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city.tottori.lg.jp/www/contents/1482387421956/index.html</w:t>
              </w:r>
            </w:hyperlink>
          </w:p>
        </w:tc>
        <w:tc>
          <w:tcPr>
            <w:tcW w:w="1139" w:type="dxa"/>
            <w:vAlign w:val="center"/>
          </w:tcPr>
          <w:p w14:paraId="1AA1556F" w14:textId="232C905B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125DF" w:rsidRPr="00505948" w14:paraId="4CC1AE07" w14:textId="77777777" w:rsidTr="00681D4F">
        <w:trPr>
          <w:trHeight w:val="1270"/>
          <w:jc w:val="center"/>
        </w:trPr>
        <w:tc>
          <w:tcPr>
            <w:tcW w:w="708" w:type="dxa"/>
            <w:vAlign w:val="center"/>
          </w:tcPr>
          <w:p w14:paraId="1217C056" w14:textId="214E03F3" w:rsidR="003125DF" w:rsidRDefault="003125DF" w:rsidP="003125D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4390" w:type="dxa"/>
            <w:vAlign w:val="center"/>
          </w:tcPr>
          <w:p w14:paraId="343A6C99" w14:textId="388D228C" w:rsidR="003125DF" w:rsidRDefault="003125DF" w:rsidP="003125D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国内交流補助金</w:t>
            </w:r>
          </w:p>
        </w:tc>
        <w:tc>
          <w:tcPr>
            <w:tcW w:w="2694" w:type="dxa"/>
            <w:vAlign w:val="center"/>
          </w:tcPr>
          <w:p w14:paraId="4064FCC1" w14:textId="197329D5" w:rsidR="003125DF" w:rsidRDefault="003125DF" w:rsidP="003125D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国内交流事業</w:t>
            </w:r>
          </w:p>
        </w:tc>
        <w:tc>
          <w:tcPr>
            <w:tcW w:w="2268" w:type="dxa"/>
            <w:vAlign w:val="center"/>
          </w:tcPr>
          <w:p w14:paraId="429C1AE7" w14:textId="77777777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</w:p>
          <w:p w14:paraId="7D41436A" w14:textId="29F1F6F7" w:rsidR="003125DF" w:rsidRDefault="003125DF" w:rsidP="003125D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30A8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</w:t>
            </w:r>
          </w:p>
        </w:tc>
        <w:tc>
          <w:tcPr>
            <w:tcW w:w="4536" w:type="dxa"/>
            <w:vAlign w:val="center"/>
          </w:tcPr>
          <w:p w14:paraId="316A7B86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交流推進課</w:t>
            </w:r>
          </w:p>
          <w:p w14:paraId="5D119FEA" w14:textId="77777777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240</w:t>
            </w:r>
          </w:p>
          <w:p w14:paraId="4BC42867" w14:textId="0830C4DB" w:rsidR="003125DF" w:rsidRDefault="003125DF" w:rsidP="003125D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0" w:history="1">
              <w:r w:rsidRPr="00692A9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211974.htm</w:t>
              </w:r>
            </w:hyperlink>
          </w:p>
        </w:tc>
        <w:tc>
          <w:tcPr>
            <w:tcW w:w="1139" w:type="dxa"/>
            <w:vAlign w:val="center"/>
          </w:tcPr>
          <w:p w14:paraId="3F4ECAAA" w14:textId="51FCA7CD" w:rsidR="003125DF" w:rsidRDefault="003125DF" w:rsidP="003125D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125DF" w:rsidRPr="00505948" w14:paraId="2A6FC7CF" w14:textId="77777777" w:rsidTr="00837A4B">
        <w:trPr>
          <w:trHeight w:val="1270"/>
          <w:jc w:val="center"/>
        </w:trPr>
        <w:tc>
          <w:tcPr>
            <w:tcW w:w="708" w:type="dxa"/>
            <w:vAlign w:val="center"/>
          </w:tcPr>
          <w:p w14:paraId="6E5C49C1" w14:textId="77777777" w:rsidR="003125DF" w:rsidRDefault="003125DF" w:rsidP="003125D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5"/>
            <w:vAlign w:val="center"/>
          </w:tcPr>
          <w:p w14:paraId="6D4AC8A1" w14:textId="77777777" w:rsidR="003125DF" w:rsidRPr="001F333E" w:rsidRDefault="003125DF" w:rsidP="003125DF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1F333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令和７年度　鳥取県 地域づくり関係助成事業一覧</w:t>
            </w:r>
          </w:p>
          <w:p w14:paraId="197B4E19" w14:textId="68FFB3EF" w:rsidR="003125DF" w:rsidRDefault="003125DF" w:rsidP="003125DF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1" w:history="1">
              <w:r w:rsidRPr="001F333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321914.htm</w:t>
              </w:r>
            </w:hyperlink>
          </w:p>
        </w:tc>
      </w:tr>
    </w:tbl>
    <w:p w14:paraId="7B2A8733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54297507" w14:textId="77777777" w:rsidR="00B676C7" w:rsidRDefault="00B676C7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</w:p>
    <w:p w14:paraId="233CA826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○NPO・市民活動お悩み相談会（予約制です。必ず事前にお申し込み下さい。）</w:t>
      </w:r>
    </w:p>
    <w:p w14:paraId="690B75AC" w14:textId="77777777" w:rsidR="00837A4B" w:rsidRPr="00D24862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 ☞助成金、団体運営、会員募集などの団体のお悩み相談をお受けいたします！！</w:t>
      </w:r>
    </w:p>
    <w:p w14:paraId="77AE2657" w14:textId="77777777" w:rsidR="00837A4B" w:rsidRPr="00D24862" w:rsidRDefault="00837A4B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C6CCF2D" w14:textId="231B2641" w:rsidR="006C5296" w:rsidRDefault="00837A4B" w:rsidP="003125DF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日時：</w:t>
      </w:r>
      <w:r w:rsidR="008241AE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2月17日（水）10:00～11:00 / 12月25日（木）13:00～14:00</w:t>
      </w:r>
    </w:p>
    <w:p w14:paraId="5FAB0B07" w14:textId="7CF7CB13" w:rsidR="00FD3663" w:rsidRDefault="00FD3663" w:rsidP="00837A4B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 1月 13日（火）10:00～11:00 /</w:t>
      </w:r>
      <w:r w:rsidR="00681D4F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 </w:t>
      </w: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月21日（水）16:00～17:00 /</w:t>
      </w:r>
      <w:r w:rsidR="003125DF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  </w:t>
      </w: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月26日（月）14:00～15:00</w:t>
      </w:r>
    </w:p>
    <w:p w14:paraId="020C14C8" w14:textId="1D3DB12D" w:rsidR="003125DF" w:rsidRPr="003125DF" w:rsidRDefault="003125DF" w:rsidP="003125DF">
      <w:pPr>
        <w:spacing w:line="300" w:lineRule="exact"/>
        <w:ind w:firstLineChars="200" w:firstLine="560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 xml:space="preserve">　　 2月　6日（金）16:00～17:00 /　2月 12日（木）13:00～14:00 /　2月25日（水）10:00～11:00</w:t>
      </w:r>
    </w:p>
    <w:p w14:paraId="27C9FFAC" w14:textId="77777777" w:rsidR="00837A4B" w:rsidRPr="00FD3663" w:rsidRDefault="00837A4B" w:rsidP="00837A4B">
      <w:pPr>
        <w:spacing w:line="300" w:lineRule="exact"/>
        <w:jc w:val="left"/>
        <w:rPr>
          <w:rFonts w:ascii="HGS創英角ｺﾞｼｯｸUB" w:eastAsia="HGS創英角ｺﾞｼｯｸUB" w:hAnsi="HGS創英角ｺﾞｼｯｸUB" w:cs="ＭＳ 明朝"/>
          <w:sz w:val="28"/>
          <w:szCs w:val="28"/>
        </w:rPr>
      </w:pPr>
    </w:p>
    <w:p w14:paraId="0B622B46" w14:textId="35E832F1" w:rsidR="00837A4B" w:rsidRPr="00D24862" w:rsidRDefault="00837A4B" w:rsidP="00B06547">
      <w:pPr>
        <w:spacing w:line="300" w:lineRule="exact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場所：さざんか会館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>階</w:t>
      </w:r>
      <w:r w:rsidR="00B06547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ボランティア相談コーナー　</w:t>
      </w:r>
      <w:r w:rsidRPr="00D24862">
        <w:rPr>
          <w:rFonts w:ascii="HGS創英角ｺﾞｼｯｸUB" w:eastAsia="HGS創英角ｺﾞｼｯｸUB" w:hAnsi="HGS創英角ｺﾞｼｯｸUB" w:hint="eastAsia"/>
          <w:sz w:val="28"/>
          <w:szCs w:val="28"/>
          <w:u w:val="single"/>
        </w:rPr>
        <w:t>希望に沿って実施することも可能です。ご相談ください。</w:t>
      </w:r>
    </w:p>
    <w:p w14:paraId="2F4EA6D0" w14:textId="77777777" w:rsidR="0088069C" w:rsidRPr="00DB1C8C" w:rsidRDefault="0088069C" w:rsidP="00837A4B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837A4B" w:rsidRPr="009637D7" w14:paraId="1DF557E1" w14:textId="77777777">
        <w:trPr>
          <w:trHeight w:val="1186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2E256" w14:textId="77777777" w:rsidR="00837A4B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6551E923" w14:textId="77777777" w:rsidR="00837A4B" w:rsidRPr="00E53500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1269D323" w14:textId="59B8A150" w:rsidR="00837A4B" w:rsidRPr="00E53500" w:rsidRDefault="00837A4B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</w:t>
            </w:r>
            <w:r w:rsidR="00D24862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ＦＡＸ（０８５７）２９－２３３８</w:t>
            </w:r>
          </w:p>
          <w:p w14:paraId="00D59D04" w14:textId="77777777" w:rsidR="00837A4B" w:rsidRPr="005A1E1A" w:rsidRDefault="00837A4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683919C5" w14:textId="77777777" w:rsidR="00837A4B" w:rsidRDefault="00837A4B" w:rsidP="00837A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19E8766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BD3AB4" w14:textId="77777777" w:rsidR="00837A4B" w:rsidRPr="004D193C" w:rsidRDefault="00837A4B" w:rsidP="00837A4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8205E7" w14:textId="77777777" w:rsidR="00837A4B" w:rsidRPr="004D193C" w:rsidRDefault="00837A4B" w:rsidP="00837A4B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837A4B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837A4B" w:rsidSect="00761EAB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9610" w14:textId="77777777" w:rsidR="00B43503" w:rsidRDefault="00B43503" w:rsidP="008A5F40">
      <w:r>
        <w:separator/>
      </w:r>
    </w:p>
  </w:endnote>
  <w:endnote w:type="continuationSeparator" w:id="0">
    <w:p w14:paraId="6D772A26" w14:textId="77777777" w:rsidR="00B43503" w:rsidRDefault="00B43503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1A2DB" w14:textId="77777777" w:rsidR="00B43503" w:rsidRDefault="00B43503" w:rsidP="008A5F40">
      <w:r>
        <w:separator/>
      </w:r>
    </w:p>
  </w:footnote>
  <w:footnote w:type="continuationSeparator" w:id="0">
    <w:p w14:paraId="054B2340" w14:textId="77777777" w:rsidR="00B43503" w:rsidRDefault="00B43503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07990"/>
    <w:rsid w:val="00011BAA"/>
    <w:rsid w:val="0001292E"/>
    <w:rsid w:val="00015851"/>
    <w:rsid w:val="00016179"/>
    <w:rsid w:val="00016F6A"/>
    <w:rsid w:val="000175EE"/>
    <w:rsid w:val="00027516"/>
    <w:rsid w:val="00033FB2"/>
    <w:rsid w:val="000365CA"/>
    <w:rsid w:val="000373A1"/>
    <w:rsid w:val="00040181"/>
    <w:rsid w:val="00046296"/>
    <w:rsid w:val="00046F4F"/>
    <w:rsid w:val="000471B2"/>
    <w:rsid w:val="000475FF"/>
    <w:rsid w:val="00047D69"/>
    <w:rsid w:val="0005062C"/>
    <w:rsid w:val="0005381E"/>
    <w:rsid w:val="000558BE"/>
    <w:rsid w:val="00055DA3"/>
    <w:rsid w:val="000640A4"/>
    <w:rsid w:val="0006431A"/>
    <w:rsid w:val="00065B33"/>
    <w:rsid w:val="00067521"/>
    <w:rsid w:val="00067E00"/>
    <w:rsid w:val="00071A39"/>
    <w:rsid w:val="000725CE"/>
    <w:rsid w:val="00073E1E"/>
    <w:rsid w:val="00076D7F"/>
    <w:rsid w:val="0008229D"/>
    <w:rsid w:val="000822CA"/>
    <w:rsid w:val="000847A1"/>
    <w:rsid w:val="00086ED0"/>
    <w:rsid w:val="00087740"/>
    <w:rsid w:val="00087A7D"/>
    <w:rsid w:val="00095B4B"/>
    <w:rsid w:val="00096A37"/>
    <w:rsid w:val="00097BA7"/>
    <w:rsid w:val="000A1EE9"/>
    <w:rsid w:val="000A22F1"/>
    <w:rsid w:val="000A351C"/>
    <w:rsid w:val="000A3807"/>
    <w:rsid w:val="000A4934"/>
    <w:rsid w:val="000A4C37"/>
    <w:rsid w:val="000A57B1"/>
    <w:rsid w:val="000A77B5"/>
    <w:rsid w:val="000A7A2F"/>
    <w:rsid w:val="000B42DC"/>
    <w:rsid w:val="000B4867"/>
    <w:rsid w:val="000B5289"/>
    <w:rsid w:val="000B5D0D"/>
    <w:rsid w:val="000B7D6C"/>
    <w:rsid w:val="000C1AE0"/>
    <w:rsid w:val="000C24C7"/>
    <w:rsid w:val="000C4AA4"/>
    <w:rsid w:val="000C50FF"/>
    <w:rsid w:val="000D0232"/>
    <w:rsid w:val="000D19D3"/>
    <w:rsid w:val="000D20DF"/>
    <w:rsid w:val="000D2322"/>
    <w:rsid w:val="000E1A54"/>
    <w:rsid w:val="000E2B68"/>
    <w:rsid w:val="000E3872"/>
    <w:rsid w:val="000E56EF"/>
    <w:rsid w:val="000F27C0"/>
    <w:rsid w:val="000F6E4F"/>
    <w:rsid w:val="00100459"/>
    <w:rsid w:val="00104B08"/>
    <w:rsid w:val="0010644D"/>
    <w:rsid w:val="00106E8E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3733D"/>
    <w:rsid w:val="0014521C"/>
    <w:rsid w:val="00146FAF"/>
    <w:rsid w:val="0014753D"/>
    <w:rsid w:val="001477DD"/>
    <w:rsid w:val="001503B3"/>
    <w:rsid w:val="00150B7C"/>
    <w:rsid w:val="00150CBA"/>
    <w:rsid w:val="00151D17"/>
    <w:rsid w:val="0015303D"/>
    <w:rsid w:val="00153DA0"/>
    <w:rsid w:val="0015488F"/>
    <w:rsid w:val="00157897"/>
    <w:rsid w:val="00160E17"/>
    <w:rsid w:val="00162F40"/>
    <w:rsid w:val="00165523"/>
    <w:rsid w:val="00170118"/>
    <w:rsid w:val="00176131"/>
    <w:rsid w:val="00176E3B"/>
    <w:rsid w:val="00177071"/>
    <w:rsid w:val="00181277"/>
    <w:rsid w:val="00181795"/>
    <w:rsid w:val="00183BDE"/>
    <w:rsid w:val="00184923"/>
    <w:rsid w:val="0018675D"/>
    <w:rsid w:val="00190207"/>
    <w:rsid w:val="00191F82"/>
    <w:rsid w:val="00192134"/>
    <w:rsid w:val="00192B24"/>
    <w:rsid w:val="001954DF"/>
    <w:rsid w:val="00196000"/>
    <w:rsid w:val="001A1FB2"/>
    <w:rsid w:val="001A2DF3"/>
    <w:rsid w:val="001A369E"/>
    <w:rsid w:val="001B0D2B"/>
    <w:rsid w:val="001B3723"/>
    <w:rsid w:val="001C3EE9"/>
    <w:rsid w:val="001C5821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E6B75"/>
    <w:rsid w:val="001E7E3B"/>
    <w:rsid w:val="001F003C"/>
    <w:rsid w:val="001F1EBB"/>
    <w:rsid w:val="001F33C4"/>
    <w:rsid w:val="001F623D"/>
    <w:rsid w:val="00200754"/>
    <w:rsid w:val="0020317E"/>
    <w:rsid w:val="00210053"/>
    <w:rsid w:val="00217779"/>
    <w:rsid w:val="00217ACF"/>
    <w:rsid w:val="00221F10"/>
    <w:rsid w:val="00222D87"/>
    <w:rsid w:val="002231E6"/>
    <w:rsid w:val="00223707"/>
    <w:rsid w:val="00223EC0"/>
    <w:rsid w:val="00230FFD"/>
    <w:rsid w:val="002320D2"/>
    <w:rsid w:val="00232945"/>
    <w:rsid w:val="00236E4A"/>
    <w:rsid w:val="00250793"/>
    <w:rsid w:val="00252DCC"/>
    <w:rsid w:val="00252EF1"/>
    <w:rsid w:val="00254B0A"/>
    <w:rsid w:val="0025586F"/>
    <w:rsid w:val="00256CF0"/>
    <w:rsid w:val="00263202"/>
    <w:rsid w:val="0026523B"/>
    <w:rsid w:val="002661F6"/>
    <w:rsid w:val="00266ABD"/>
    <w:rsid w:val="00270241"/>
    <w:rsid w:val="002716A3"/>
    <w:rsid w:val="00274E1E"/>
    <w:rsid w:val="00283424"/>
    <w:rsid w:val="00284F2D"/>
    <w:rsid w:val="0028609B"/>
    <w:rsid w:val="0028630E"/>
    <w:rsid w:val="002901B8"/>
    <w:rsid w:val="00290636"/>
    <w:rsid w:val="002911AD"/>
    <w:rsid w:val="002914AF"/>
    <w:rsid w:val="00293317"/>
    <w:rsid w:val="002938F0"/>
    <w:rsid w:val="00294EE2"/>
    <w:rsid w:val="002956B3"/>
    <w:rsid w:val="00297F8B"/>
    <w:rsid w:val="002A5A8E"/>
    <w:rsid w:val="002B51AA"/>
    <w:rsid w:val="002B6512"/>
    <w:rsid w:val="002B79F0"/>
    <w:rsid w:val="002C039D"/>
    <w:rsid w:val="002C0559"/>
    <w:rsid w:val="002C1E9B"/>
    <w:rsid w:val="002C557C"/>
    <w:rsid w:val="002C5FE1"/>
    <w:rsid w:val="002D2DC2"/>
    <w:rsid w:val="002D3836"/>
    <w:rsid w:val="002D441C"/>
    <w:rsid w:val="002D5239"/>
    <w:rsid w:val="002D79EF"/>
    <w:rsid w:val="002E055F"/>
    <w:rsid w:val="002E5A14"/>
    <w:rsid w:val="002F03CB"/>
    <w:rsid w:val="002F50D7"/>
    <w:rsid w:val="002F528C"/>
    <w:rsid w:val="003012E7"/>
    <w:rsid w:val="003029AB"/>
    <w:rsid w:val="0030337C"/>
    <w:rsid w:val="00303D2E"/>
    <w:rsid w:val="00306CD0"/>
    <w:rsid w:val="0031007F"/>
    <w:rsid w:val="00311350"/>
    <w:rsid w:val="00312537"/>
    <w:rsid w:val="003125DF"/>
    <w:rsid w:val="00320225"/>
    <w:rsid w:val="00320F5E"/>
    <w:rsid w:val="003224F9"/>
    <w:rsid w:val="00322BBC"/>
    <w:rsid w:val="00323006"/>
    <w:rsid w:val="00323A4D"/>
    <w:rsid w:val="003250DD"/>
    <w:rsid w:val="003254F1"/>
    <w:rsid w:val="00327996"/>
    <w:rsid w:val="00330B2D"/>
    <w:rsid w:val="00330F91"/>
    <w:rsid w:val="00332B78"/>
    <w:rsid w:val="003338E2"/>
    <w:rsid w:val="00333998"/>
    <w:rsid w:val="00334C31"/>
    <w:rsid w:val="0034053A"/>
    <w:rsid w:val="0034729E"/>
    <w:rsid w:val="0036168B"/>
    <w:rsid w:val="00362C5E"/>
    <w:rsid w:val="00364AA0"/>
    <w:rsid w:val="00366450"/>
    <w:rsid w:val="00370D5A"/>
    <w:rsid w:val="00371356"/>
    <w:rsid w:val="00372F6E"/>
    <w:rsid w:val="003767A8"/>
    <w:rsid w:val="0038287B"/>
    <w:rsid w:val="00391B74"/>
    <w:rsid w:val="00391DBC"/>
    <w:rsid w:val="003A1752"/>
    <w:rsid w:val="003A2D5C"/>
    <w:rsid w:val="003A4C72"/>
    <w:rsid w:val="003A5898"/>
    <w:rsid w:val="003B240E"/>
    <w:rsid w:val="003B2AA0"/>
    <w:rsid w:val="003B35C0"/>
    <w:rsid w:val="003B3EBC"/>
    <w:rsid w:val="003B4865"/>
    <w:rsid w:val="003B5838"/>
    <w:rsid w:val="003B6BB4"/>
    <w:rsid w:val="003C1879"/>
    <w:rsid w:val="003C1B70"/>
    <w:rsid w:val="003C6851"/>
    <w:rsid w:val="003C71E5"/>
    <w:rsid w:val="003D099D"/>
    <w:rsid w:val="003D0AF8"/>
    <w:rsid w:val="003D10B6"/>
    <w:rsid w:val="003D1289"/>
    <w:rsid w:val="003D18FD"/>
    <w:rsid w:val="003D1E5C"/>
    <w:rsid w:val="003D245D"/>
    <w:rsid w:val="003D3AAC"/>
    <w:rsid w:val="003D3EE2"/>
    <w:rsid w:val="003E0C56"/>
    <w:rsid w:val="003E10F9"/>
    <w:rsid w:val="003E1F63"/>
    <w:rsid w:val="003E2354"/>
    <w:rsid w:val="003E3F9F"/>
    <w:rsid w:val="003E526C"/>
    <w:rsid w:val="003F0233"/>
    <w:rsid w:val="003F2BA8"/>
    <w:rsid w:val="003F3083"/>
    <w:rsid w:val="003F32D3"/>
    <w:rsid w:val="003F611F"/>
    <w:rsid w:val="00403B4B"/>
    <w:rsid w:val="00404DA6"/>
    <w:rsid w:val="00407956"/>
    <w:rsid w:val="00411D89"/>
    <w:rsid w:val="00412DEF"/>
    <w:rsid w:val="00413A01"/>
    <w:rsid w:val="004143C4"/>
    <w:rsid w:val="004144E8"/>
    <w:rsid w:val="00415556"/>
    <w:rsid w:val="0041622E"/>
    <w:rsid w:val="0041795E"/>
    <w:rsid w:val="00420013"/>
    <w:rsid w:val="004207B5"/>
    <w:rsid w:val="0042174A"/>
    <w:rsid w:val="0042599E"/>
    <w:rsid w:val="00430D7F"/>
    <w:rsid w:val="004314EA"/>
    <w:rsid w:val="00434A32"/>
    <w:rsid w:val="004359D6"/>
    <w:rsid w:val="0043619C"/>
    <w:rsid w:val="004408CE"/>
    <w:rsid w:val="004452BF"/>
    <w:rsid w:val="00450128"/>
    <w:rsid w:val="00452E55"/>
    <w:rsid w:val="00453972"/>
    <w:rsid w:val="004575D2"/>
    <w:rsid w:val="00470806"/>
    <w:rsid w:val="00471DC1"/>
    <w:rsid w:val="00473C17"/>
    <w:rsid w:val="00473FD1"/>
    <w:rsid w:val="00474730"/>
    <w:rsid w:val="004754A6"/>
    <w:rsid w:val="00480A5B"/>
    <w:rsid w:val="00480B0D"/>
    <w:rsid w:val="00480FDC"/>
    <w:rsid w:val="004860FD"/>
    <w:rsid w:val="00486516"/>
    <w:rsid w:val="00487F8D"/>
    <w:rsid w:val="0049246A"/>
    <w:rsid w:val="00495B30"/>
    <w:rsid w:val="00495C32"/>
    <w:rsid w:val="004A2E9B"/>
    <w:rsid w:val="004A3415"/>
    <w:rsid w:val="004A3F6A"/>
    <w:rsid w:val="004A5482"/>
    <w:rsid w:val="004B076D"/>
    <w:rsid w:val="004B1445"/>
    <w:rsid w:val="004B2367"/>
    <w:rsid w:val="004B4FF3"/>
    <w:rsid w:val="004B5142"/>
    <w:rsid w:val="004B55CB"/>
    <w:rsid w:val="004B6542"/>
    <w:rsid w:val="004C0AF7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474"/>
    <w:rsid w:val="004D5E9A"/>
    <w:rsid w:val="004D62E1"/>
    <w:rsid w:val="004D7829"/>
    <w:rsid w:val="004E2EE1"/>
    <w:rsid w:val="004E7881"/>
    <w:rsid w:val="004E79A7"/>
    <w:rsid w:val="004F63E5"/>
    <w:rsid w:val="00500540"/>
    <w:rsid w:val="00504470"/>
    <w:rsid w:val="00505948"/>
    <w:rsid w:val="0051019D"/>
    <w:rsid w:val="005104F2"/>
    <w:rsid w:val="00510CA8"/>
    <w:rsid w:val="00512FB3"/>
    <w:rsid w:val="00517DA0"/>
    <w:rsid w:val="0052131B"/>
    <w:rsid w:val="00523E83"/>
    <w:rsid w:val="00527E89"/>
    <w:rsid w:val="0053248F"/>
    <w:rsid w:val="00532598"/>
    <w:rsid w:val="00534D07"/>
    <w:rsid w:val="005365DC"/>
    <w:rsid w:val="00536EFE"/>
    <w:rsid w:val="005371A1"/>
    <w:rsid w:val="005418DF"/>
    <w:rsid w:val="00541B8B"/>
    <w:rsid w:val="00542356"/>
    <w:rsid w:val="00544B48"/>
    <w:rsid w:val="00545AF2"/>
    <w:rsid w:val="00553AE1"/>
    <w:rsid w:val="00554AB0"/>
    <w:rsid w:val="005562B9"/>
    <w:rsid w:val="00556C56"/>
    <w:rsid w:val="00556F64"/>
    <w:rsid w:val="005607BE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0255"/>
    <w:rsid w:val="0058224F"/>
    <w:rsid w:val="00582F1C"/>
    <w:rsid w:val="0058401F"/>
    <w:rsid w:val="00584C73"/>
    <w:rsid w:val="005855FF"/>
    <w:rsid w:val="005862F0"/>
    <w:rsid w:val="00591F56"/>
    <w:rsid w:val="0059267C"/>
    <w:rsid w:val="00594662"/>
    <w:rsid w:val="005957E5"/>
    <w:rsid w:val="00597EE1"/>
    <w:rsid w:val="005A1E1A"/>
    <w:rsid w:val="005A35D3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26709"/>
    <w:rsid w:val="006312FF"/>
    <w:rsid w:val="00631BAB"/>
    <w:rsid w:val="006351D7"/>
    <w:rsid w:val="0063626E"/>
    <w:rsid w:val="006370ED"/>
    <w:rsid w:val="00637BFF"/>
    <w:rsid w:val="00641D7B"/>
    <w:rsid w:val="00642FCC"/>
    <w:rsid w:val="00644548"/>
    <w:rsid w:val="00645D80"/>
    <w:rsid w:val="0064646F"/>
    <w:rsid w:val="00647447"/>
    <w:rsid w:val="00647734"/>
    <w:rsid w:val="00652078"/>
    <w:rsid w:val="00652CD2"/>
    <w:rsid w:val="00655BA7"/>
    <w:rsid w:val="006571E4"/>
    <w:rsid w:val="00657540"/>
    <w:rsid w:val="0066142B"/>
    <w:rsid w:val="006657AF"/>
    <w:rsid w:val="00671E01"/>
    <w:rsid w:val="00672C91"/>
    <w:rsid w:val="00673245"/>
    <w:rsid w:val="00676C3A"/>
    <w:rsid w:val="00677121"/>
    <w:rsid w:val="00681283"/>
    <w:rsid w:val="00681339"/>
    <w:rsid w:val="00681D4F"/>
    <w:rsid w:val="006826A2"/>
    <w:rsid w:val="0068518A"/>
    <w:rsid w:val="0069038E"/>
    <w:rsid w:val="00690A0E"/>
    <w:rsid w:val="00693456"/>
    <w:rsid w:val="00694424"/>
    <w:rsid w:val="00695420"/>
    <w:rsid w:val="006961BA"/>
    <w:rsid w:val="00697F1C"/>
    <w:rsid w:val="006A057D"/>
    <w:rsid w:val="006A0D5A"/>
    <w:rsid w:val="006A165B"/>
    <w:rsid w:val="006A16DF"/>
    <w:rsid w:val="006A2AF5"/>
    <w:rsid w:val="006A5A38"/>
    <w:rsid w:val="006B0DCC"/>
    <w:rsid w:val="006B1E17"/>
    <w:rsid w:val="006B4533"/>
    <w:rsid w:val="006B4756"/>
    <w:rsid w:val="006B5B63"/>
    <w:rsid w:val="006B7E65"/>
    <w:rsid w:val="006C320F"/>
    <w:rsid w:val="006C33FA"/>
    <w:rsid w:val="006C5296"/>
    <w:rsid w:val="006C5587"/>
    <w:rsid w:val="006C7D75"/>
    <w:rsid w:val="006D19F8"/>
    <w:rsid w:val="006D1D9E"/>
    <w:rsid w:val="006D3198"/>
    <w:rsid w:val="006D4E69"/>
    <w:rsid w:val="006D51ED"/>
    <w:rsid w:val="006D553A"/>
    <w:rsid w:val="006E24BD"/>
    <w:rsid w:val="006E3594"/>
    <w:rsid w:val="006E4B70"/>
    <w:rsid w:val="006E50FD"/>
    <w:rsid w:val="006E62C0"/>
    <w:rsid w:val="006E6342"/>
    <w:rsid w:val="006E6705"/>
    <w:rsid w:val="006F1FBE"/>
    <w:rsid w:val="006F23B2"/>
    <w:rsid w:val="006F5E5F"/>
    <w:rsid w:val="006F6698"/>
    <w:rsid w:val="006F7150"/>
    <w:rsid w:val="007005B9"/>
    <w:rsid w:val="007025D2"/>
    <w:rsid w:val="00703BB9"/>
    <w:rsid w:val="00705064"/>
    <w:rsid w:val="00705308"/>
    <w:rsid w:val="00706AFD"/>
    <w:rsid w:val="00707D5C"/>
    <w:rsid w:val="00716A60"/>
    <w:rsid w:val="00717980"/>
    <w:rsid w:val="00720B03"/>
    <w:rsid w:val="007218E5"/>
    <w:rsid w:val="00722520"/>
    <w:rsid w:val="00723E0F"/>
    <w:rsid w:val="00724826"/>
    <w:rsid w:val="0072555A"/>
    <w:rsid w:val="00730EA7"/>
    <w:rsid w:val="00732109"/>
    <w:rsid w:val="007378FC"/>
    <w:rsid w:val="007404EE"/>
    <w:rsid w:val="00747BEC"/>
    <w:rsid w:val="00747C38"/>
    <w:rsid w:val="0075038B"/>
    <w:rsid w:val="007508C2"/>
    <w:rsid w:val="00750CCF"/>
    <w:rsid w:val="00752F94"/>
    <w:rsid w:val="00753387"/>
    <w:rsid w:val="0075708F"/>
    <w:rsid w:val="0076140A"/>
    <w:rsid w:val="00761EAB"/>
    <w:rsid w:val="0077337D"/>
    <w:rsid w:val="007740E4"/>
    <w:rsid w:val="007773F4"/>
    <w:rsid w:val="00777A05"/>
    <w:rsid w:val="007836D0"/>
    <w:rsid w:val="00786572"/>
    <w:rsid w:val="00787491"/>
    <w:rsid w:val="00791D7D"/>
    <w:rsid w:val="00795FEC"/>
    <w:rsid w:val="00796C19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64F7"/>
    <w:rsid w:val="007C6FE7"/>
    <w:rsid w:val="007D05AF"/>
    <w:rsid w:val="007D0EF6"/>
    <w:rsid w:val="007D438E"/>
    <w:rsid w:val="007D4817"/>
    <w:rsid w:val="007D6B07"/>
    <w:rsid w:val="007D73DF"/>
    <w:rsid w:val="007E0900"/>
    <w:rsid w:val="007E104E"/>
    <w:rsid w:val="007E2620"/>
    <w:rsid w:val="007F54A9"/>
    <w:rsid w:val="007F724D"/>
    <w:rsid w:val="008008DB"/>
    <w:rsid w:val="00801C8F"/>
    <w:rsid w:val="00804D43"/>
    <w:rsid w:val="00810496"/>
    <w:rsid w:val="008114EF"/>
    <w:rsid w:val="0081195A"/>
    <w:rsid w:val="00814984"/>
    <w:rsid w:val="0081697E"/>
    <w:rsid w:val="00817C50"/>
    <w:rsid w:val="0082419B"/>
    <w:rsid w:val="008241AE"/>
    <w:rsid w:val="00825CFE"/>
    <w:rsid w:val="008273E0"/>
    <w:rsid w:val="00827A41"/>
    <w:rsid w:val="00827D15"/>
    <w:rsid w:val="008338F2"/>
    <w:rsid w:val="0083582F"/>
    <w:rsid w:val="008361F5"/>
    <w:rsid w:val="00837A4B"/>
    <w:rsid w:val="00840B21"/>
    <w:rsid w:val="00843530"/>
    <w:rsid w:val="0084432B"/>
    <w:rsid w:val="00844776"/>
    <w:rsid w:val="0085205F"/>
    <w:rsid w:val="0085524A"/>
    <w:rsid w:val="00856F77"/>
    <w:rsid w:val="008601E7"/>
    <w:rsid w:val="00863854"/>
    <w:rsid w:val="00864512"/>
    <w:rsid w:val="008660CA"/>
    <w:rsid w:val="00870B3E"/>
    <w:rsid w:val="00873B11"/>
    <w:rsid w:val="00874BB6"/>
    <w:rsid w:val="0087535F"/>
    <w:rsid w:val="008757D1"/>
    <w:rsid w:val="008802A8"/>
    <w:rsid w:val="0088069C"/>
    <w:rsid w:val="0088159B"/>
    <w:rsid w:val="00883292"/>
    <w:rsid w:val="00883477"/>
    <w:rsid w:val="00885E47"/>
    <w:rsid w:val="008864BB"/>
    <w:rsid w:val="00891E72"/>
    <w:rsid w:val="008943BE"/>
    <w:rsid w:val="008A0263"/>
    <w:rsid w:val="008A0672"/>
    <w:rsid w:val="008A1104"/>
    <w:rsid w:val="008A13BD"/>
    <w:rsid w:val="008A244A"/>
    <w:rsid w:val="008A467D"/>
    <w:rsid w:val="008A5F40"/>
    <w:rsid w:val="008A6958"/>
    <w:rsid w:val="008B128E"/>
    <w:rsid w:val="008B134D"/>
    <w:rsid w:val="008B1A1F"/>
    <w:rsid w:val="008B4C56"/>
    <w:rsid w:val="008B6103"/>
    <w:rsid w:val="008C103E"/>
    <w:rsid w:val="008C3605"/>
    <w:rsid w:val="008C3699"/>
    <w:rsid w:val="008C3A48"/>
    <w:rsid w:val="008C529C"/>
    <w:rsid w:val="008D6921"/>
    <w:rsid w:val="008E1313"/>
    <w:rsid w:val="008E18D5"/>
    <w:rsid w:val="008E4F1A"/>
    <w:rsid w:val="008E5D12"/>
    <w:rsid w:val="008F63FC"/>
    <w:rsid w:val="008F7E85"/>
    <w:rsid w:val="00900C57"/>
    <w:rsid w:val="00904AAD"/>
    <w:rsid w:val="00905C19"/>
    <w:rsid w:val="009066C2"/>
    <w:rsid w:val="00906C5F"/>
    <w:rsid w:val="009138A5"/>
    <w:rsid w:val="00916161"/>
    <w:rsid w:val="0091758A"/>
    <w:rsid w:val="00925BCB"/>
    <w:rsid w:val="00927887"/>
    <w:rsid w:val="00930A84"/>
    <w:rsid w:val="00930F2D"/>
    <w:rsid w:val="00935AB4"/>
    <w:rsid w:val="00937309"/>
    <w:rsid w:val="00937CC1"/>
    <w:rsid w:val="00942EFC"/>
    <w:rsid w:val="00943E55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77667"/>
    <w:rsid w:val="009860DD"/>
    <w:rsid w:val="009862FA"/>
    <w:rsid w:val="009867C6"/>
    <w:rsid w:val="009904F4"/>
    <w:rsid w:val="00995E68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D5586"/>
    <w:rsid w:val="009E01DC"/>
    <w:rsid w:val="009E21D6"/>
    <w:rsid w:val="009E3D50"/>
    <w:rsid w:val="009E44EE"/>
    <w:rsid w:val="009F22CD"/>
    <w:rsid w:val="009F3A54"/>
    <w:rsid w:val="009F5862"/>
    <w:rsid w:val="009F6799"/>
    <w:rsid w:val="009F6912"/>
    <w:rsid w:val="00A00811"/>
    <w:rsid w:val="00A020CE"/>
    <w:rsid w:val="00A0381B"/>
    <w:rsid w:val="00A060D3"/>
    <w:rsid w:val="00A076D6"/>
    <w:rsid w:val="00A12110"/>
    <w:rsid w:val="00A12186"/>
    <w:rsid w:val="00A12521"/>
    <w:rsid w:val="00A1313F"/>
    <w:rsid w:val="00A148E9"/>
    <w:rsid w:val="00A17740"/>
    <w:rsid w:val="00A1777A"/>
    <w:rsid w:val="00A21B38"/>
    <w:rsid w:val="00A2285F"/>
    <w:rsid w:val="00A238B6"/>
    <w:rsid w:val="00A239C5"/>
    <w:rsid w:val="00A23B2E"/>
    <w:rsid w:val="00A25808"/>
    <w:rsid w:val="00A26846"/>
    <w:rsid w:val="00A323AE"/>
    <w:rsid w:val="00A345F8"/>
    <w:rsid w:val="00A41699"/>
    <w:rsid w:val="00A43067"/>
    <w:rsid w:val="00A456FD"/>
    <w:rsid w:val="00A4797A"/>
    <w:rsid w:val="00A505D8"/>
    <w:rsid w:val="00A52E5A"/>
    <w:rsid w:val="00A565DD"/>
    <w:rsid w:val="00A60349"/>
    <w:rsid w:val="00A61957"/>
    <w:rsid w:val="00A63996"/>
    <w:rsid w:val="00A63C5D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86AC0"/>
    <w:rsid w:val="00A90517"/>
    <w:rsid w:val="00A90FEF"/>
    <w:rsid w:val="00A913C5"/>
    <w:rsid w:val="00A946C1"/>
    <w:rsid w:val="00A95031"/>
    <w:rsid w:val="00AA1662"/>
    <w:rsid w:val="00AA177A"/>
    <w:rsid w:val="00AA32A9"/>
    <w:rsid w:val="00AA3320"/>
    <w:rsid w:val="00AA3F89"/>
    <w:rsid w:val="00AA4E65"/>
    <w:rsid w:val="00AB16BD"/>
    <w:rsid w:val="00AB57CF"/>
    <w:rsid w:val="00AB5A8A"/>
    <w:rsid w:val="00AB6FD2"/>
    <w:rsid w:val="00AC03C4"/>
    <w:rsid w:val="00AC0F85"/>
    <w:rsid w:val="00AC19EA"/>
    <w:rsid w:val="00AC292A"/>
    <w:rsid w:val="00AC52C2"/>
    <w:rsid w:val="00AD19D2"/>
    <w:rsid w:val="00AD5299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AD8"/>
    <w:rsid w:val="00B02C46"/>
    <w:rsid w:val="00B04238"/>
    <w:rsid w:val="00B056A4"/>
    <w:rsid w:val="00B06547"/>
    <w:rsid w:val="00B07381"/>
    <w:rsid w:val="00B11652"/>
    <w:rsid w:val="00B1302C"/>
    <w:rsid w:val="00B13D46"/>
    <w:rsid w:val="00B17577"/>
    <w:rsid w:val="00B23060"/>
    <w:rsid w:val="00B2355C"/>
    <w:rsid w:val="00B24566"/>
    <w:rsid w:val="00B25A8F"/>
    <w:rsid w:val="00B2674F"/>
    <w:rsid w:val="00B32051"/>
    <w:rsid w:val="00B328D5"/>
    <w:rsid w:val="00B379BE"/>
    <w:rsid w:val="00B37D47"/>
    <w:rsid w:val="00B406FE"/>
    <w:rsid w:val="00B42380"/>
    <w:rsid w:val="00B43503"/>
    <w:rsid w:val="00B43F97"/>
    <w:rsid w:val="00B46775"/>
    <w:rsid w:val="00B46AE6"/>
    <w:rsid w:val="00B51823"/>
    <w:rsid w:val="00B52C39"/>
    <w:rsid w:val="00B54343"/>
    <w:rsid w:val="00B54663"/>
    <w:rsid w:val="00B5683E"/>
    <w:rsid w:val="00B57956"/>
    <w:rsid w:val="00B61D48"/>
    <w:rsid w:val="00B64DFF"/>
    <w:rsid w:val="00B65BBA"/>
    <w:rsid w:val="00B65E67"/>
    <w:rsid w:val="00B6685A"/>
    <w:rsid w:val="00B676C7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A2F28"/>
    <w:rsid w:val="00BB3D4F"/>
    <w:rsid w:val="00BB675F"/>
    <w:rsid w:val="00BB7E9D"/>
    <w:rsid w:val="00BC0A2B"/>
    <w:rsid w:val="00BC0E0D"/>
    <w:rsid w:val="00BC7FD6"/>
    <w:rsid w:val="00BD38DD"/>
    <w:rsid w:val="00BD4627"/>
    <w:rsid w:val="00BD54DF"/>
    <w:rsid w:val="00BD5532"/>
    <w:rsid w:val="00BD676A"/>
    <w:rsid w:val="00BD75F0"/>
    <w:rsid w:val="00BD779A"/>
    <w:rsid w:val="00BD7F09"/>
    <w:rsid w:val="00BE134A"/>
    <w:rsid w:val="00BE2FC1"/>
    <w:rsid w:val="00BE3D81"/>
    <w:rsid w:val="00BE43E1"/>
    <w:rsid w:val="00BE457E"/>
    <w:rsid w:val="00BE7731"/>
    <w:rsid w:val="00BF1EBA"/>
    <w:rsid w:val="00BF1F1A"/>
    <w:rsid w:val="00C06847"/>
    <w:rsid w:val="00C0786C"/>
    <w:rsid w:val="00C07D5A"/>
    <w:rsid w:val="00C10506"/>
    <w:rsid w:val="00C10D9D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5863"/>
    <w:rsid w:val="00C36B04"/>
    <w:rsid w:val="00C40205"/>
    <w:rsid w:val="00C42864"/>
    <w:rsid w:val="00C42BD6"/>
    <w:rsid w:val="00C468BD"/>
    <w:rsid w:val="00C51605"/>
    <w:rsid w:val="00C528EF"/>
    <w:rsid w:val="00C54067"/>
    <w:rsid w:val="00C54FA4"/>
    <w:rsid w:val="00C55B75"/>
    <w:rsid w:val="00C56352"/>
    <w:rsid w:val="00C57B2D"/>
    <w:rsid w:val="00C60D83"/>
    <w:rsid w:val="00C60DB4"/>
    <w:rsid w:val="00C62EB6"/>
    <w:rsid w:val="00C62F8D"/>
    <w:rsid w:val="00C632BE"/>
    <w:rsid w:val="00C6525E"/>
    <w:rsid w:val="00C654E1"/>
    <w:rsid w:val="00C6755C"/>
    <w:rsid w:val="00C72005"/>
    <w:rsid w:val="00C7244B"/>
    <w:rsid w:val="00C7412A"/>
    <w:rsid w:val="00C75F3D"/>
    <w:rsid w:val="00C76E71"/>
    <w:rsid w:val="00C874FC"/>
    <w:rsid w:val="00C905B6"/>
    <w:rsid w:val="00C969DC"/>
    <w:rsid w:val="00C96F71"/>
    <w:rsid w:val="00C96F97"/>
    <w:rsid w:val="00CA39C4"/>
    <w:rsid w:val="00CA4DA9"/>
    <w:rsid w:val="00CA5A22"/>
    <w:rsid w:val="00CB0F15"/>
    <w:rsid w:val="00CB12CD"/>
    <w:rsid w:val="00CC0F56"/>
    <w:rsid w:val="00CC4B03"/>
    <w:rsid w:val="00CC52DF"/>
    <w:rsid w:val="00CC56C3"/>
    <w:rsid w:val="00CC6473"/>
    <w:rsid w:val="00CD34EF"/>
    <w:rsid w:val="00CD5F28"/>
    <w:rsid w:val="00CE01AF"/>
    <w:rsid w:val="00CE17B8"/>
    <w:rsid w:val="00CE1F36"/>
    <w:rsid w:val="00CF4554"/>
    <w:rsid w:val="00CF7F7F"/>
    <w:rsid w:val="00D00F08"/>
    <w:rsid w:val="00D03878"/>
    <w:rsid w:val="00D04986"/>
    <w:rsid w:val="00D10B61"/>
    <w:rsid w:val="00D2070E"/>
    <w:rsid w:val="00D21C84"/>
    <w:rsid w:val="00D244B4"/>
    <w:rsid w:val="00D24862"/>
    <w:rsid w:val="00D26F03"/>
    <w:rsid w:val="00D27989"/>
    <w:rsid w:val="00D32398"/>
    <w:rsid w:val="00D32966"/>
    <w:rsid w:val="00D33AAF"/>
    <w:rsid w:val="00D40704"/>
    <w:rsid w:val="00D40EC6"/>
    <w:rsid w:val="00D42028"/>
    <w:rsid w:val="00D435E7"/>
    <w:rsid w:val="00D447D8"/>
    <w:rsid w:val="00D478E1"/>
    <w:rsid w:val="00D504F6"/>
    <w:rsid w:val="00D53448"/>
    <w:rsid w:val="00D546D2"/>
    <w:rsid w:val="00D62088"/>
    <w:rsid w:val="00D63B0E"/>
    <w:rsid w:val="00D66099"/>
    <w:rsid w:val="00D6767A"/>
    <w:rsid w:val="00D67B93"/>
    <w:rsid w:val="00D706F2"/>
    <w:rsid w:val="00D721DE"/>
    <w:rsid w:val="00D72F96"/>
    <w:rsid w:val="00D756CE"/>
    <w:rsid w:val="00D75B25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37F3"/>
    <w:rsid w:val="00DC4086"/>
    <w:rsid w:val="00DC5191"/>
    <w:rsid w:val="00DD1335"/>
    <w:rsid w:val="00DD3171"/>
    <w:rsid w:val="00DD3AB6"/>
    <w:rsid w:val="00DD49EB"/>
    <w:rsid w:val="00DD60A8"/>
    <w:rsid w:val="00DD636C"/>
    <w:rsid w:val="00DE157F"/>
    <w:rsid w:val="00DE244D"/>
    <w:rsid w:val="00DE4CAE"/>
    <w:rsid w:val="00DE7A52"/>
    <w:rsid w:val="00DF37BD"/>
    <w:rsid w:val="00DF3DB9"/>
    <w:rsid w:val="00DF63A9"/>
    <w:rsid w:val="00DF7570"/>
    <w:rsid w:val="00E00468"/>
    <w:rsid w:val="00E05AAE"/>
    <w:rsid w:val="00E06CEA"/>
    <w:rsid w:val="00E11422"/>
    <w:rsid w:val="00E11515"/>
    <w:rsid w:val="00E125BE"/>
    <w:rsid w:val="00E143BC"/>
    <w:rsid w:val="00E15C7B"/>
    <w:rsid w:val="00E1753B"/>
    <w:rsid w:val="00E211C4"/>
    <w:rsid w:val="00E21DA7"/>
    <w:rsid w:val="00E22F47"/>
    <w:rsid w:val="00E23982"/>
    <w:rsid w:val="00E244E8"/>
    <w:rsid w:val="00E31CB2"/>
    <w:rsid w:val="00E351DA"/>
    <w:rsid w:val="00E35A13"/>
    <w:rsid w:val="00E37199"/>
    <w:rsid w:val="00E379AC"/>
    <w:rsid w:val="00E37D0E"/>
    <w:rsid w:val="00E44007"/>
    <w:rsid w:val="00E44999"/>
    <w:rsid w:val="00E44F19"/>
    <w:rsid w:val="00E4757B"/>
    <w:rsid w:val="00E47D99"/>
    <w:rsid w:val="00E50ECF"/>
    <w:rsid w:val="00E52C1E"/>
    <w:rsid w:val="00E52FD9"/>
    <w:rsid w:val="00E53500"/>
    <w:rsid w:val="00E54BAA"/>
    <w:rsid w:val="00E57134"/>
    <w:rsid w:val="00E57638"/>
    <w:rsid w:val="00E6174E"/>
    <w:rsid w:val="00E61773"/>
    <w:rsid w:val="00E6282B"/>
    <w:rsid w:val="00E7043D"/>
    <w:rsid w:val="00E734A5"/>
    <w:rsid w:val="00E74812"/>
    <w:rsid w:val="00E74A3E"/>
    <w:rsid w:val="00E76295"/>
    <w:rsid w:val="00E7690C"/>
    <w:rsid w:val="00E81098"/>
    <w:rsid w:val="00E834D0"/>
    <w:rsid w:val="00E841C7"/>
    <w:rsid w:val="00E928AD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B7B76"/>
    <w:rsid w:val="00EC386B"/>
    <w:rsid w:val="00EC6B77"/>
    <w:rsid w:val="00ED120C"/>
    <w:rsid w:val="00ED35D7"/>
    <w:rsid w:val="00EE07F5"/>
    <w:rsid w:val="00EE4250"/>
    <w:rsid w:val="00EE5602"/>
    <w:rsid w:val="00EF095E"/>
    <w:rsid w:val="00EF33B6"/>
    <w:rsid w:val="00EF3FF6"/>
    <w:rsid w:val="00EF5B8E"/>
    <w:rsid w:val="00EF5E7F"/>
    <w:rsid w:val="00F01261"/>
    <w:rsid w:val="00F03ED0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23D"/>
    <w:rsid w:val="00F60908"/>
    <w:rsid w:val="00F61E4F"/>
    <w:rsid w:val="00F64FAB"/>
    <w:rsid w:val="00F6655A"/>
    <w:rsid w:val="00F70419"/>
    <w:rsid w:val="00F77D8A"/>
    <w:rsid w:val="00F81AF4"/>
    <w:rsid w:val="00F82189"/>
    <w:rsid w:val="00F861AE"/>
    <w:rsid w:val="00F92AA9"/>
    <w:rsid w:val="00F96284"/>
    <w:rsid w:val="00F97AA6"/>
    <w:rsid w:val="00FA0395"/>
    <w:rsid w:val="00FA0DD7"/>
    <w:rsid w:val="00FA2B6B"/>
    <w:rsid w:val="00FA2C86"/>
    <w:rsid w:val="00FB3756"/>
    <w:rsid w:val="00FB3F63"/>
    <w:rsid w:val="00FB4C92"/>
    <w:rsid w:val="00FB5CF1"/>
    <w:rsid w:val="00FB66F9"/>
    <w:rsid w:val="00FB6FF6"/>
    <w:rsid w:val="00FB70CD"/>
    <w:rsid w:val="00FC18A5"/>
    <w:rsid w:val="00FC5214"/>
    <w:rsid w:val="00FD3368"/>
    <w:rsid w:val="00FD3663"/>
    <w:rsid w:val="00FD37E5"/>
    <w:rsid w:val="00FD3C8F"/>
    <w:rsid w:val="00FD3DCD"/>
    <w:rsid w:val="00FD479E"/>
    <w:rsid w:val="00FD4992"/>
    <w:rsid w:val="00FE2067"/>
    <w:rsid w:val="00FE41C0"/>
    <w:rsid w:val="00FE567A"/>
    <w:rsid w:val="00FE78AA"/>
    <w:rsid w:val="00FF12E9"/>
    <w:rsid w:val="00FF375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E9269446-A44D-4A10-99AF-5D3FF5A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-in-miraienjin.jp/shienseido" TargetMode="External"/><Relationship Id="rId13" Type="http://schemas.openxmlformats.org/officeDocument/2006/relationships/hyperlink" Target="https://www.tottoribank.co.jp/torigin/csr/kikin/offer.html" TargetMode="External"/><Relationship Id="rId18" Type="http://schemas.openxmlformats.org/officeDocument/2006/relationships/hyperlink" Target="https://www.kodomozaidan.org/requirement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321914.htm" TargetMode="External"/><Relationship Id="rId7" Type="http://schemas.openxmlformats.org/officeDocument/2006/relationships/hyperlink" Target="https://www.ccba.or.jp/service/public/local/" TargetMode="External"/><Relationship Id="rId12" Type="http://schemas.openxmlformats.org/officeDocument/2006/relationships/hyperlink" Target="https://tottori-katsu.net/news/recruitment/aoitorikikin_2025_shimoki/" TargetMode="External"/><Relationship Id="rId17" Type="http://schemas.openxmlformats.org/officeDocument/2006/relationships/hyperlink" Target="info@kodomozaidan.or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orisakyu.or.jp/ja/1/koryu/99/" TargetMode="External"/><Relationship Id="rId20" Type="http://schemas.openxmlformats.org/officeDocument/2006/relationships/hyperlink" Target="https://www.pref.tottori.lg.jp/211974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c-zaidan.or.jp/program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sawayakazaidan.or.jp/community-fund/" TargetMode="External"/><Relationship Id="rId23" Type="http://schemas.openxmlformats.org/officeDocument/2006/relationships/hyperlink" Target="http://www.tottoricity-syakyo.or.jp/tvc/" TargetMode="External"/><Relationship Id="rId10" Type="http://schemas.openxmlformats.org/officeDocument/2006/relationships/hyperlink" Target="https://tottori-katsu.net/news/recruitment/roukin_npo_r7/" TargetMode="External"/><Relationship Id="rId19" Type="http://schemas.openxmlformats.org/officeDocument/2006/relationships/hyperlink" Target="https://www.city.tottori.lg.jp/www/contents/1482387421956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nin-geo.jp/" TargetMode="External"/><Relationship Id="rId14" Type="http://schemas.openxmlformats.org/officeDocument/2006/relationships/hyperlink" Target="https://www.pref.tottori.lg.jp/322851.htm" TargetMode="External"/><Relationship Id="rId22" Type="http://schemas.openxmlformats.org/officeDocument/2006/relationships/hyperlink" Target="mailto:tvc@tottoricity-sy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gase-kumiai</dc:creator>
  <cp:keywords/>
  <dc:description/>
  <cp:lastModifiedBy>TottoriVC2</cp:lastModifiedBy>
  <cp:revision>9</cp:revision>
  <cp:lastPrinted>2025-11-06T06:21:00Z</cp:lastPrinted>
  <dcterms:created xsi:type="dcterms:W3CDTF">2020-02-04T01:53:00Z</dcterms:created>
  <dcterms:modified xsi:type="dcterms:W3CDTF">2025-12-10T05:46:00Z</dcterms:modified>
</cp:coreProperties>
</file>